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A" w:rsidRPr="00C955AB" w:rsidRDefault="0021773A" w:rsidP="001F2A33">
      <w:pPr>
        <w:pStyle w:val="a3"/>
        <w:rPr>
          <w:szCs w:val="28"/>
        </w:rPr>
      </w:pPr>
      <w:r w:rsidRPr="00C955AB">
        <w:rPr>
          <w:szCs w:val="28"/>
        </w:rPr>
        <w:t>План работы ИМЦ на</w:t>
      </w:r>
      <w:r w:rsidR="003F4AFE">
        <w:rPr>
          <w:szCs w:val="28"/>
        </w:rPr>
        <w:t xml:space="preserve"> </w:t>
      </w:r>
      <w:r w:rsidR="000C73D2">
        <w:rPr>
          <w:szCs w:val="28"/>
        </w:rPr>
        <w:t>декабрь</w:t>
      </w:r>
      <w:r w:rsidR="00E168B5">
        <w:rPr>
          <w:szCs w:val="28"/>
        </w:rPr>
        <w:t xml:space="preserve"> </w:t>
      </w:r>
      <w:r w:rsidRPr="00C955AB">
        <w:rPr>
          <w:szCs w:val="28"/>
        </w:rPr>
        <w:t>201</w:t>
      </w:r>
      <w:r w:rsidR="009C1AD8" w:rsidRPr="00C955AB">
        <w:rPr>
          <w:szCs w:val="28"/>
        </w:rPr>
        <w:t xml:space="preserve">9 </w:t>
      </w:r>
      <w:r w:rsidRPr="00C955AB">
        <w:rPr>
          <w:szCs w:val="28"/>
        </w:rPr>
        <w:t>года для ДОО</w:t>
      </w:r>
    </w:p>
    <w:p w:rsidR="0021773A" w:rsidRPr="00C955AB" w:rsidRDefault="0021773A" w:rsidP="0021773A">
      <w:pPr>
        <w:pStyle w:val="a3"/>
        <w:rPr>
          <w:sz w:val="16"/>
          <w:szCs w:val="16"/>
        </w:rPr>
      </w:pP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1560"/>
        <w:gridCol w:w="1559"/>
        <w:gridCol w:w="4394"/>
        <w:gridCol w:w="1701"/>
        <w:gridCol w:w="1985"/>
      </w:tblGrid>
      <w:tr w:rsidR="0021773A" w:rsidRPr="00C955AB" w:rsidTr="006A33EA">
        <w:trPr>
          <w:trHeight w:val="6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A51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C955A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73018" w:rsidRPr="00C955AB" w:rsidTr="009C32A4">
        <w:trPr>
          <w:trHeight w:val="265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0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ышение квалификации руководящих и педагогических работников</w:t>
            </w:r>
            <w:r w:rsidRPr="00D730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 -</w:t>
            </w:r>
            <w:r w:rsidRPr="00D7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6A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ование групп на 2 полугодие 2019 - 2020 учебного года, сбор договоров, оформление документов, работа с территориями и </w:t>
            </w:r>
            <w:proofErr w:type="spellStart"/>
            <w:r w:rsidRPr="00D7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6A33EA" w:rsidRPr="006A33EA" w:rsidRDefault="006A33EA" w:rsidP="006A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6A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6A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.Г.</w:t>
            </w:r>
            <w:r w:rsidR="006A3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3018" w:rsidRPr="00D73018" w:rsidRDefault="00D73018" w:rsidP="00D73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рапилова</w:t>
            </w:r>
            <w:proofErr w:type="spellEnd"/>
            <w:r w:rsidRPr="00D7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</w:tr>
      <w:tr w:rsidR="006A33EA" w:rsidRPr="00C955AB" w:rsidTr="00257445">
        <w:trPr>
          <w:trHeight w:val="265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3EA" w:rsidRDefault="006A33EA" w:rsidP="006A33EA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A33EA" w:rsidRPr="00C955AB" w:rsidRDefault="006A33EA" w:rsidP="006A33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, воспитанников</w:t>
            </w:r>
          </w:p>
        </w:tc>
      </w:tr>
      <w:tr w:rsidR="006A33EA" w:rsidRPr="00C955AB" w:rsidTr="003976B1">
        <w:trPr>
          <w:trHeight w:val="265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3EA" w:rsidRDefault="006A33EA" w:rsidP="006A33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</w:t>
            </w:r>
            <w:r w:rsidRPr="004E3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ап Всероссийского конкурса</w:t>
            </w:r>
          </w:p>
          <w:p w:rsidR="006A33EA" w:rsidRPr="00C955AB" w:rsidRDefault="006A33EA" w:rsidP="006A33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оспитатель года России» «Лесенка успеха-2020»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56216A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56216A" w:rsidRDefault="00D73018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4E3F0C" w:rsidRDefault="00D73018" w:rsidP="00DA5039">
            <w:pPr>
              <w:ind w:left="1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ый эта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56216A" w:rsidRDefault="00D73018" w:rsidP="007413E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56216A" w:rsidRDefault="00D73018" w:rsidP="0083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  <w:p w:rsidR="00D73018" w:rsidRDefault="00D73018" w:rsidP="00A673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4E3F0C" w:rsidRDefault="00D73018" w:rsidP="00DA503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очному этап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 конкур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1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 w:rsidR="006A33E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73018" w:rsidRDefault="00D73018" w:rsidP="00C1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Т.П</w:t>
            </w:r>
            <w:r w:rsidR="006A33E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73018" w:rsidRDefault="00D73018" w:rsidP="00C1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Л.В.</w:t>
            </w:r>
            <w:r w:rsidR="006A3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018" w:rsidRDefault="00D73018" w:rsidP="00C1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A33EA" w:rsidRPr="006A33EA" w:rsidRDefault="006A33EA" w:rsidP="00C1144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413E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413E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3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ый эта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4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6A33E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-20.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F0B82" w:rsidRDefault="00D73018" w:rsidP="007413E9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этап Всероссийского конкурса «Воспитатель года России» «Лесенка успеха-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25D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 конкур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3EA" w:rsidRDefault="006A33EA" w:rsidP="006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.,</w:t>
            </w:r>
          </w:p>
          <w:p w:rsidR="006A33EA" w:rsidRDefault="006A33EA" w:rsidP="006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Т.П.,</w:t>
            </w:r>
          </w:p>
          <w:p w:rsidR="006A33EA" w:rsidRDefault="006A33EA" w:rsidP="006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Л.В.,</w:t>
            </w:r>
          </w:p>
          <w:p w:rsidR="006A33EA" w:rsidRDefault="006A33EA" w:rsidP="006A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73018" w:rsidRPr="006A33EA" w:rsidRDefault="00D73018" w:rsidP="00C25D88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D7301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D7301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ластной конкурс «Инновации в образова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D7301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D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До 20.12</w:t>
            </w:r>
          </w:p>
          <w:p w:rsidR="00D73018" w:rsidRPr="006A33EA" w:rsidRDefault="00D73018" w:rsidP="00D7301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A33EA">
              <w:rPr>
                <w:rFonts w:ascii="Times New Roman" w:eastAsia="Calibri" w:hAnsi="Times New Roman" w:cs="Times New Roman"/>
                <w:szCs w:val="24"/>
              </w:rPr>
              <w:t>по согласованию</w:t>
            </w:r>
          </w:p>
          <w:p w:rsidR="006A33EA" w:rsidRPr="006A33EA" w:rsidRDefault="006A33EA" w:rsidP="00D73018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3EA" w:rsidRDefault="00D73018" w:rsidP="00D73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дивидуальные консультации</w:t>
            </w: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3018" w:rsidRPr="00D73018" w:rsidRDefault="00D73018" w:rsidP="006A33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по подготовке материалов педагогов и ОО к участию в конкур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6A3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6A33EA" w:rsidP="006A3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  <w:r w:rsidR="00D73018"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6A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6A3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6A3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конкур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6A3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конкурса</w:t>
            </w:r>
          </w:p>
          <w:p w:rsidR="006A33EA" w:rsidRPr="006A33EA" w:rsidRDefault="006A33EA" w:rsidP="006A33EA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6A33EA" w:rsidP="006A3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  <w:r w:rsidR="00D73018"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01720" w:rsidRDefault="00D73018" w:rsidP="006A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01720" w:rsidRDefault="00D73018" w:rsidP="00D01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01720" w:rsidRDefault="00D73018" w:rsidP="00C11449">
            <w:pPr>
              <w:pStyle w:val="a3"/>
              <w:rPr>
                <w:i/>
                <w:sz w:val="24"/>
                <w:szCs w:val="24"/>
              </w:rPr>
            </w:pPr>
            <w:r w:rsidRPr="00E01720">
              <w:rPr>
                <w:i/>
                <w:sz w:val="24"/>
                <w:szCs w:val="24"/>
              </w:rPr>
              <w:t>Конкурс «Педагогические таланты Кузбас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01720" w:rsidRDefault="00D73018" w:rsidP="00B73EE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01720" w:rsidRDefault="00D73018" w:rsidP="0074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0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D73018" w:rsidRPr="00DD632B" w:rsidRDefault="00D73018" w:rsidP="0053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01720" w:rsidRDefault="00D73018" w:rsidP="006A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01720" w:rsidRDefault="00D73018" w:rsidP="00C11449">
            <w:pPr>
              <w:pStyle w:val="a3"/>
              <w:rPr>
                <w:b w:val="0"/>
                <w:sz w:val="24"/>
                <w:szCs w:val="24"/>
              </w:rPr>
            </w:pPr>
            <w:r w:rsidRPr="00E01720">
              <w:rPr>
                <w:i/>
                <w:sz w:val="24"/>
                <w:szCs w:val="24"/>
              </w:rPr>
              <w:t>Индивидуальное консультирование</w:t>
            </w:r>
            <w:r w:rsidRPr="00E01720">
              <w:rPr>
                <w:b w:val="0"/>
                <w:sz w:val="24"/>
                <w:szCs w:val="24"/>
              </w:rPr>
              <w:t xml:space="preserve"> </w:t>
            </w:r>
          </w:p>
          <w:p w:rsidR="00D73018" w:rsidRPr="00E01720" w:rsidRDefault="00D73018" w:rsidP="00C1144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E01720">
              <w:rPr>
                <w:b w:val="0"/>
                <w:sz w:val="24"/>
                <w:szCs w:val="24"/>
              </w:rPr>
              <w:t>по вопросам подготовки к конкурсу «Педагогические таланты  Кузбасса 2020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6A33EA" w:rsidRDefault="00D73018" w:rsidP="00B73EE2">
            <w:pPr>
              <w:pStyle w:val="a3"/>
              <w:jc w:val="left"/>
              <w:rPr>
                <w:b w:val="0"/>
                <w:sz w:val="22"/>
                <w:szCs w:val="24"/>
              </w:rPr>
            </w:pPr>
            <w:r w:rsidRPr="006A33EA">
              <w:rPr>
                <w:b w:val="0"/>
                <w:sz w:val="22"/>
                <w:szCs w:val="24"/>
              </w:rPr>
              <w:t>Педагогические и руководящие кадры - претенденты на участие в конкурсе</w:t>
            </w:r>
          </w:p>
          <w:p w:rsidR="006A33EA" w:rsidRPr="006A33EA" w:rsidRDefault="006A33EA" w:rsidP="00B73EE2">
            <w:pPr>
              <w:pStyle w:val="a3"/>
              <w:jc w:val="left"/>
              <w:rPr>
                <w:b w:val="0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01720" w:rsidRDefault="00D73018" w:rsidP="0074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20">
              <w:rPr>
                <w:rFonts w:ascii="Times New Roman" w:hAnsi="Times New Roman" w:cs="Times New Roman"/>
                <w:sz w:val="24"/>
                <w:szCs w:val="24"/>
              </w:rPr>
              <w:t>Евланова Л.И.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14956" w:rsidRDefault="00D73018" w:rsidP="00E30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956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1E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A1E" w:rsidRPr="00D73018" w:rsidRDefault="002F1A1E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A1E" w:rsidRPr="00D73018" w:rsidRDefault="002F1A1E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A1E" w:rsidRPr="00D73018" w:rsidRDefault="002F1A1E" w:rsidP="00D7301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A1E" w:rsidRPr="00D73018" w:rsidRDefault="002F1A1E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1A1E" w:rsidRPr="00D73018" w:rsidRDefault="002F1A1E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Pr="00D73018" w:rsidRDefault="00D73018" w:rsidP="006A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ИМЦ</w:t>
            </w:r>
          </w:p>
          <w:p w:rsidR="00D73018" w:rsidRP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Pr="00D73018" w:rsidRDefault="00D73018" w:rsidP="006A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  <w:p w:rsidR="00D73018" w:rsidRPr="00D73018" w:rsidRDefault="00D73018" w:rsidP="006A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D73018" w:rsidRPr="00D73018" w:rsidRDefault="00D73018" w:rsidP="006A33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работки программы монитор</w:t>
            </w:r>
            <w:r w:rsidR="002F1A1E">
              <w:rPr>
                <w:rFonts w:ascii="Times New Roman" w:eastAsia="Calibri" w:hAnsi="Times New Roman" w:cs="Times New Roman"/>
                <w:sz w:val="24"/>
                <w:szCs w:val="24"/>
              </w:rPr>
              <w:t>инга инновационной деятельности</w:t>
            </w:r>
          </w:p>
          <w:p w:rsidR="00D73018" w:rsidRPr="00D73018" w:rsidRDefault="00D73018" w:rsidP="00E3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EA" w:rsidRPr="00D73018" w:rsidRDefault="00D73018" w:rsidP="006A33E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73018">
              <w:rPr>
                <w:b w:val="0"/>
                <w:sz w:val="24"/>
                <w:szCs w:val="24"/>
              </w:rPr>
              <w:t>Специалисты, курирующие инновационную деятельность в 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Pr="00D73018" w:rsidRDefault="00D73018" w:rsidP="00D73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D73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</w:t>
            </w:r>
          </w:p>
          <w:p w:rsidR="00D73018" w:rsidRP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E30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инновационных лабора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A673B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23741" w:rsidRDefault="00D73018" w:rsidP="008A2C1A">
            <w:pPr>
              <w:pStyle w:val="ab"/>
              <w:spacing w:before="0" w:beforeAutospacing="0" w:after="0" w:afterAutospacing="0"/>
              <w:jc w:val="center"/>
            </w:pPr>
            <w:r w:rsidRPr="00C23741">
              <w:t>0</w:t>
            </w:r>
            <w:r>
              <w:t>3</w:t>
            </w:r>
            <w:r w:rsidRPr="00C23741">
              <w:t>.12</w:t>
            </w:r>
          </w:p>
          <w:p w:rsidR="00D73018" w:rsidRPr="00C23741" w:rsidRDefault="00D73018" w:rsidP="008A2C1A">
            <w:pPr>
              <w:pStyle w:val="ab"/>
              <w:spacing w:before="0" w:beforeAutospacing="0" w:after="0" w:afterAutospacing="0"/>
              <w:jc w:val="center"/>
            </w:pPr>
            <w:r w:rsidRPr="00C23741">
              <w:t>14.00</w:t>
            </w:r>
          </w:p>
          <w:p w:rsidR="00D73018" w:rsidRPr="00E561B4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8A2C1A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561B4">
              <w:rPr>
                <w:b/>
                <w:i/>
                <w:color w:val="000000"/>
              </w:rPr>
              <w:t>Заседание лаборатории</w:t>
            </w:r>
          </w:p>
          <w:p w:rsidR="00D73018" w:rsidRDefault="00D73018" w:rsidP="008A2C1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561B4">
              <w:rPr>
                <w:color w:val="000000"/>
              </w:rPr>
              <w:t xml:space="preserve">Формирование и развитие </w:t>
            </w:r>
            <w:proofErr w:type="spellStart"/>
            <w:r w:rsidRPr="00E561B4">
              <w:rPr>
                <w:color w:val="000000"/>
              </w:rPr>
              <w:t>креативного</w:t>
            </w:r>
            <w:proofErr w:type="spellEnd"/>
            <w:r w:rsidRPr="00E561B4">
              <w:rPr>
                <w:color w:val="000000"/>
              </w:rPr>
              <w:t xml:space="preserve"> мышления </w:t>
            </w:r>
            <w:proofErr w:type="gramStart"/>
            <w:r w:rsidRPr="00E561B4">
              <w:rPr>
                <w:color w:val="000000"/>
              </w:rPr>
              <w:t>обучающихся</w:t>
            </w:r>
            <w:proofErr w:type="gramEnd"/>
            <w:r w:rsidRPr="00E561B4">
              <w:rPr>
                <w:color w:val="000000"/>
              </w:rPr>
              <w:t xml:space="preserve"> по теме: «Определение эффективных педагогических приемов для формирования и развития </w:t>
            </w:r>
            <w:proofErr w:type="spellStart"/>
            <w:r w:rsidRPr="00E561B4">
              <w:rPr>
                <w:color w:val="000000"/>
              </w:rPr>
              <w:t>креативного</w:t>
            </w:r>
            <w:proofErr w:type="spellEnd"/>
            <w:r w:rsidRPr="00E561B4">
              <w:rPr>
                <w:color w:val="000000"/>
              </w:rPr>
              <w:t xml:space="preserve"> мышления обучающихся»</w:t>
            </w:r>
          </w:p>
          <w:p w:rsidR="006A33EA" w:rsidRPr="00E561B4" w:rsidRDefault="006A33EA" w:rsidP="008A2C1A">
            <w:pPr>
              <w:pStyle w:val="ab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8A2C1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Педагоги-участники инновационного проек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В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99649A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23741" w:rsidRDefault="00D73018" w:rsidP="0099649A">
            <w:pPr>
              <w:pStyle w:val="ab"/>
              <w:spacing w:before="0" w:beforeAutospacing="0" w:after="0" w:afterAutospacing="0"/>
              <w:jc w:val="center"/>
            </w:pPr>
            <w:r>
              <w:t>19</w:t>
            </w:r>
            <w:r w:rsidRPr="00C23741">
              <w:t>.12</w:t>
            </w:r>
          </w:p>
          <w:p w:rsidR="00D73018" w:rsidRPr="00C23741" w:rsidRDefault="00D73018" w:rsidP="0099649A">
            <w:pPr>
              <w:pStyle w:val="ab"/>
              <w:spacing w:before="0" w:beforeAutospacing="0" w:after="0" w:afterAutospacing="0"/>
              <w:jc w:val="center"/>
            </w:pPr>
            <w:r w:rsidRPr="00C23741">
              <w:t>15.00</w:t>
            </w:r>
          </w:p>
          <w:p w:rsidR="00D73018" w:rsidRPr="00E561B4" w:rsidRDefault="00D73018" w:rsidP="008A2C1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61B4">
              <w:rPr>
                <w:b/>
                <w:i/>
                <w:color w:val="000000"/>
              </w:rPr>
              <w:t>Заседание лаборатории</w:t>
            </w:r>
          </w:p>
          <w:p w:rsidR="00D73018" w:rsidRDefault="00D73018" w:rsidP="0099649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561B4">
              <w:rPr>
                <w:color w:val="000000"/>
              </w:rPr>
              <w:t xml:space="preserve">Формирование и развитие глобальной компетенции </w:t>
            </w:r>
            <w:proofErr w:type="gramStart"/>
            <w:r w:rsidRPr="00E561B4">
              <w:rPr>
                <w:color w:val="000000"/>
              </w:rPr>
              <w:t>обучающихся</w:t>
            </w:r>
            <w:proofErr w:type="gramEnd"/>
            <w:r w:rsidRPr="00E561B4">
              <w:rPr>
                <w:color w:val="000000"/>
              </w:rPr>
              <w:t>. Направление: готовность к спасению жизни” по теме: “Определение эффективных педагогических приемов для формирования готовности обучающихся к спасению жизни в ситуации пожара</w:t>
            </w:r>
            <w:r>
              <w:rPr>
                <w:color w:val="000000"/>
              </w:rPr>
              <w:t>»</w:t>
            </w:r>
          </w:p>
          <w:p w:rsidR="006A33EA" w:rsidRPr="00E561B4" w:rsidRDefault="006A33EA" w:rsidP="0099649A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Старший воспитатель</w:t>
            </w:r>
          </w:p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МБДОУ № 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Н.Н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99649A" w:rsidRDefault="00D73018" w:rsidP="00A67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E05C4" w:rsidRDefault="00D73018" w:rsidP="0099649A">
            <w:pPr>
              <w:pStyle w:val="ab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EA7F89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61B4">
              <w:rPr>
                <w:b/>
                <w:i/>
                <w:color w:val="000000"/>
              </w:rPr>
              <w:t>Заседание лаборато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99649A" w:rsidRDefault="00D73018" w:rsidP="00A67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A7F89" w:rsidRDefault="00D73018" w:rsidP="0099649A">
            <w:pPr>
              <w:pStyle w:val="ab"/>
              <w:spacing w:before="0" w:beforeAutospacing="0" w:after="0" w:afterAutospacing="0"/>
              <w:jc w:val="center"/>
            </w:pPr>
            <w:r w:rsidRPr="00EA7F89">
              <w:t>13.12</w:t>
            </w:r>
          </w:p>
          <w:p w:rsidR="00D73018" w:rsidRPr="00CE05C4" w:rsidRDefault="00D73018" w:rsidP="0099649A">
            <w:pPr>
              <w:pStyle w:val="ab"/>
              <w:spacing w:before="0" w:beforeAutospacing="0" w:after="0" w:afterAutospacing="0"/>
              <w:jc w:val="center"/>
              <w:rPr>
                <w:color w:val="FF0000"/>
              </w:rPr>
            </w:pPr>
            <w:r w:rsidRPr="00EA7F89">
              <w:t>14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EA7F89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61B4">
              <w:rPr>
                <w:color w:val="000000"/>
              </w:rPr>
              <w:t xml:space="preserve">Формирование и развитие </w:t>
            </w:r>
            <w:r>
              <w:rPr>
                <w:color w:val="000000"/>
              </w:rPr>
              <w:t>читательской грамотности воспитанников и обуч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EA7F8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Старшие воспитатели</w:t>
            </w:r>
          </w:p>
          <w:p w:rsidR="00D73018" w:rsidRDefault="00D73018" w:rsidP="00EA7F8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МБДОУ № 4</w:t>
            </w: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Pr="00E561B4">
              <w:rPr>
                <w:b w:val="0"/>
                <w:color w:val="000000"/>
                <w:sz w:val="24"/>
                <w:szCs w:val="24"/>
              </w:rPr>
              <w:t xml:space="preserve">, № </w:t>
            </w:r>
            <w:r>
              <w:rPr>
                <w:b w:val="0"/>
                <w:color w:val="000000"/>
                <w:sz w:val="24"/>
                <w:szCs w:val="24"/>
              </w:rPr>
              <w:t>70</w:t>
            </w:r>
          </w:p>
          <w:p w:rsidR="006A33EA" w:rsidRPr="00E561B4" w:rsidRDefault="006A33EA" w:rsidP="00EA7F8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а Е.А.</w:t>
            </w:r>
          </w:p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Н.Н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8A2C1A">
            <w:pPr>
              <w:pStyle w:val="ab"/>
              <w:spacing w:before="0" w:beforeAutospacing="0" w:after="0" w:afterAutospacing="0"/>
              <w:jc w:val="center"/>
            </w:pPr>
            <w:r w:rsidRPr="00E561B4">
              <w:rPr>
                <w:color w:val="000000"/>
              </w:rPr>
              <w:t>МБОУ СОШ </w:t>
            </w:r>
          </w:p>
          <w:p w:rsidR="00D73018" w:rsidRPr="00E561B4" w:rsidRDefault="00D73018" w:rsidP="0052325D">
            <w:pPr>
              <w:pStyle w:val="ab"/>
              <w:spacing w:before="0" w:beforeAutospacing="0" w:after="240" w:afterAutospacing="0"/>
              <w:jc w:val="center"/>
            </w:pPr>
            <w:r w:rsidRPr="00E561B4">
              <w:rPr>
                <w:color w:val="000000"/>
              </w:rPr>
              <w:t>№ 24 (2 корпус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4F67B6" w:rsidRDefault="00D73018" w:rsidP="008A2C1A">
            <w:pPr>
              <w:pStyle w:val="ab"/>
              <w:spacing w:before="0" w:beforeAutospacing="0" w:after="0" w:afterAutospacing="0"/>
            </w:pPr>
            <w:r w:rsidRPr="004F67B6">
              <w:t>11.12</w:t>
            </w:r>
          </w:p>
          <w:p w:rsidR="00D73018" w:rsidRPr="00E561B4" w:rsidRDefault="00D73018" w:rsidP="008A2C1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F67B6">
              <w:t>14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61B4">
              <w:rPr>
                <w:b/>
                <w:i/>
                <w:color w:val="000000"/>
              </w:rPr>
              <w:t>Заседание лаборатории</w:t>
            </w:r>
          </w:p>
          <w:p w:rsidR="00D73018" w:rsidRPr="00E561B4" w:rsidRDefault="00D73018" w:rsidP="0099649A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E561B4">
              <w:rPr>
                <w:color w:val="000000"/>
              </w:rPr>
              <w:t xml:space="preserve"> “Формирование глобальных компетенций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Старшие воспитатели</w:t>
            </w:r>
          </w:p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МБДОУ № 42, № 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уватова Н.Н </w:t>
            </w:r>
          </w:p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С.М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8A2C1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61B4">
              <w:rPr>
                <w:color w:val="000000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5331BA" w:rsidRDefault="00D73018" w:rsidP="008A2C1A">
            <w:pPr>
              <w:pStyle w:val="ab"/>
              <w:spacing w:before="0" w:beforeAutospacing="0" w:after="0" w:afterAutospacing="0"/>
              <w:jc w:val="center"/>
            </w:pPr>
            <w:r w:rsidRPr="005331BA">
              <w:t>17.12</w:t>
            </w:r>
          </w:p>
          <w:p w:rsidR="00D73018" w:rsidRPr="005331BA" w:rsidRDefault="00D73018" w:rsidP="008A2C1A">
            <w:pPr>
              <w:pStyle w:val="ab"/>
              <w:spacing w:before="0" w:beforeAutospacing="0" w:after="0" w:afterAutospacing="0"/>
              <w:jc w:val="center"/>
            </w:pPr>
            <w:r w:rsidRPr="005331BA">
              <w:t>14.00</w:t>
            </w:r>
          </w:p>
          <w:p w:rsidR="00D73018" w:rsidRPr="00E561B4" w:rsidRDefault="00D73018" w:rsidP="008A2C1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61B4">
              <w:rPr>
                <w:b/>
                <w:i/>
                <w:color w:val="000000"/>
              </w:rPr>
              <w:t>Заседание лаборатории</w:t>
            </w:r>
          </w:p>
          <w:p w:rsidR="00D73018" w:rsidRPr="00E561B4" w:rsidRDefault="00D73018" w:rsidP="00AE724F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561B4">
              <w:rPr>
                <w:color w:val="000000"/>
              </w:rPr>
              <w:t>«Формировани</w:t>
            </w:r>
            <w:r>
              <w:rPr>
                <w:color w:val="000000"/>
              </w:rPr>
              <w:t>е</w:t>
            </w:r>
            <w:r w:rsidRPr="00E561B4">
              <w:rPr>
                <w:color w:val="000000"/>
              </w:rPr>
              <w:t xml:space="preserve"> математической грамот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Старшие воспитатели</w:t>
            </w:r>
          </w:p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МБДОУ № 3,</w:t>
            </w:r>
          </w:p>
          <w:p w:rsidR="00D73018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№ 27</w:t>
            </w:r>
          </w:p>
          <w:p w:rsidR="006A33EA" w:rsidRPr="00E561B4" w:rsidRDefault="006A33EA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.Г.</w:t>
            </w:r>
          </w:p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Н.Н.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8A2C1A">
            <w:pPr>
              <w:pStyle w:val="ab"/>
              <w:spacing w:before="0" w:beforeAutospacing="0" w:after="0" w:afterAutospacing="0"/>
              <w:jc w:val="center"/>
            </w:pPr>
            <w: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52325D" w:rsidRDefault="00D73018" w:rsidP="00E561B4">
            <w:pPr>
              <w:pStyle w:val="ab"/>
              <w:spacing w:before="0" w:beforeAutospacing="0" w:after="0" w:afterAutospacing="0"/>
              <w:jc w:val="center"/>
            </w:pPr>
            <w:r w:rsidRPr="0052325D">
              <w:t>20.12</w:t>
            </w:r>
          </w:p>
          <w:p w:rsidR="00D73018" w:rsidRPr="0052325D" w:rsidRDefault="00D73018" w:rsidP="00E561B4">
            <w:pPr>
              <w:pStyle w:val="ab"/>
              <w:spacing w:before="0" w:beforeAutospacing="0" w:after="0" w:afterAutospacing="0"/>
              <w:jc w:val="center"/>
            </w:pPr>
            <w:r w:rsidRPr="0052325D">
              <w:t>14.00</w:t>
            </w:r>
          </w:p>
          <w:p w:rsidR="00D73018" w:rsidRPr="00E561B4" w:rsidRDefault="00D73018" w:rsidP="008A2C1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561B4">
              <w:rPr>
                <w:b/>
                <w:i/>
              </w:rPr>
              <w:t>Заседание лаборатории</w:t>
            </w:r>
          </w:p>
          <w:p w:rsidR="00D73018" w:rsidRPr="00E561B4" w:rsidRDefault="00D73018" w:rsidP="0099649A">
            <w:pPr>
              <w:pStyle w:val="ab"/>
              <w:spacing w:before="0" w:beforeAutospacing="0" w:after="0" w:afterAutospacing="0"/>
            </w:pPr>
            <w:r w:rsidRPr="00E561B4">
              <w:t>“Формирование и развитие финансовой грамотности учащихся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Старшие воспитатели</w:t>
            </w:r>
          </w:p>
          <w:p w:rsidR="00D73018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МБДОУ № 21,51</w:t>
            </w:r>
          </w:p>
          <w:p w:rsidR="006A33EA" w:rsidRPr="00E561B4" w:rsidRDefault="006A33EA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 И.А</w:t>
            </w:r>
          </w:p>
          <w:p w:rsidR="00D73018" w:rsidRPr="00E561B4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Н.Н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8A2C1A">
            <w:pPr>
              <w:pStyle w:val="ab"/>
              <w:spacing w:before="0" w:beforeAutospacing="0" w:after="0" w:afterAutospacing="0"/>
              <w:jc w:val="center"/>
            </w:pPr>
            <w: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E05C4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9.12</w:t>
            </w:r>
          </w:p>
          <w:p w:rsidR="00D73018" w:rsidRDefault="00D73018" w:rsidP="00CE05C4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D73018" w:rsidRDefault="00D73018" w:rsidP="00E561B4">
            <w:pPr>
              <w:pStyle w:val="ab"/>
              <w:spacing w:before="0" w:beforeAutospacing="0" w:after="0" w:afterAutospacing="0"/>
              <w:jc w:val="center"/>
            </w:pPr>
          </w:p>
          <w:p w:rsidR="00D73018" w:rsidRPr="00E561B4" w:rsidRDefault="00D73018" w:rsidP="00E561B4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561B4">
              <w:rPr>
                <w:b/>
                <w:i/>
                <w:color w:val="000000"/>
              </w:rPr>
              <w:t>Заседание лаборатории</w:t>
            </w:r>
          </w:p>
          <w:p w:rsidR="00D73018" w:rsidRPr="00E561B4" w:rsidRDefault="00D73018" w:rsidP="0099649A">
            <w:pPr>
              <w:pStyle w:val="ab"/>
              <w:spacing w:before="0" w:beforeAutospacing="0" w:after="0" w:afterAutospacing="0"/>
            </w:pPr>
            <w:r w:rsidRPr="00E561B4">
              <w:rPr>
                <w:color w:val="000000"/>
              </w:rPr>
              <w:t> </w:t>
            </w:r>
            <w:r w:rsidRPr="00E561B4">
              <w:rPr>
                <w:i/>
                <w:iCs/>
                <w:color w:val="000000"/>
              </w:rPr>
              <w:t>“</w:t>
            </w:r>
            <w:r w:rsidRPr="00E561B4">
              <w:rPr>
                <w:color w:val="000000"/>
              </w:rPr>
              <w:t>Формирование естественнонаучной грамотности учащихся на уроках и во внеурочной деятельности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561B4">
              <w:rPr>
                <w:b w:val="0"/>
                <w:color w:val="000000"/>
                <w:sz w:val="24"/>
                <w:szCs w:val="24"/>
              </w:rPr>
              <w:t>Старшие воспитатели</w:t>
            </w:r>
          </w:p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БДОУ № 43, № 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b"/>
              <w:spacing w:before="0" w:beforeAutospacing="0" w:after="0" w:afterAutospacing="0"/>
            </w:pPr>
            <w:proofErr w:type="spellStart"/>
            <w:r w:rsidRPr="00E561B4">
              <w:rPr>
                <w:color w:val="000000"/>
              </w:rPr>
              <w:t>Михайлец</w:t>
            </w:r>
            <w:proofErr w:type="spellEnd"/>
            <w:r w:rsidRPr="00E561B4">
              <w:rPr>
                <w:color w:val="000000"/>
              </w:rPr>
              <w:t xml:space="preserve"> И.В</w:t>
            </w:r>
            <w:r w:rsidR="006A33EA">
              <w:rPr>
                <w:color w:val="000000"/>
              </w:rPr>
              <w:t>.,</w:t>
            </w:r>
          </w:p>
          <w:p w:rsidR="00D73018" w:rsidRPr="00E561B4" w:rsidRDefault="00D73018" w:rsidP="0099649A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Зубакова Н.</w:t>
            </w:r>
            <w:r w:rsidRPr="00E561B4">
              <w:rPr>
                <w:color w:val="000000"/>
              </w:rPr>
              <w:t>А.</w:t>
            </w:r>
            <w:r w:rsidR="006A33EA">
              <w:rPr>
                <w:color w:val="000000"/>
              </w:rPr>
              <w:t>,</w:t>
            </w:r>
          </w:p>
          <w:p w:rsidR="00D73018" w:rsidRPr="00E561B4" w:rsidRDefault="00D73018" w:rsidP="0099649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мнорусова</w:t>
            </w:r>
            <w:proofErr w:type="spellEnd"/>
            <w:r>
              <w:rPr>
                <w:color w:val="000000"/>
              </w:rPr>
              <w:t xml:space="preserve"> </w:t>
            </w:r>
            <w:r w:rsidRPr="00E561B4">
              <w:rPr>
                <w:color w:val="000000"/>
              </w:rPr>
              <w:t>О.Н.</w:t>
            </w:r>
            <w:r w:rsidR="006A33EA">
              <w:rPr>
                <w:color w:val="000000"/>
              </w:rPr>
              <w:t>,</w:t>
            </w:r>
          </w:p>
          <w:p w:rsidR="00D73018" w:rsidRDefault="00D73018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Н.Н</w:t>
            </w:r>
            <w:r w:rsidR="006A3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33EA" w:rsidRPr="00E561B4" w:rsidRDefault="006A33EA" w:rsidP="00996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8A2C1A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E05C4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F0B82" w:rsidRDefault="00D73018" w:rsidP="00CF0B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561B4" w:rsidRDefault="00D73018" w:rsidP="0099649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Pr="009D029F" w:rsidRDefault="00D73018" w:rsidP="00C2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Default="00D73018" w:rsidP="00C2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  <w:p w:rsidR="00D73018" w:rsidRDefault="00D73018" w:rsidP="00C2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Pr="00171D5A" w:rsidRDefault="00D73018" w:rsidP="00C25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образовательного процесса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Default="00D73018" w:rsidP="006A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, старшие воспитатели, педагоги-логопеды</w:t>
            </w:r>
            <w:r w:rsidRPr="002C5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018" w:rsidRDefault="00D73018" w:rsidP="006A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  <w:p w:rsidR="006A33EA" w:rsidRPr="002D3671" w:rsidRDefault="006A33EA" w:rsidP="006A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Default="00D73018" w:rsidP="00C2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уватова Н.Н.</w:t>
            </w:r>
          </w:p>
          <w:p w:rsidR="00D73018" w:rsidRPr="002C5721" w:rsidRDefault="00D73018" w:rsidP="00C2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3526DD" w:rsidRDefault="00D73018" w:rsidP="009964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99649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99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E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F50F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</w:t>
            </w:r>
          </w:p>
          <w:p w:rsidR="00D73018" w:rsidRDefault="00D73018" w:rsidP="00F50F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F5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hAnsi="Times New Roman" w:cs="Times New Roman"/>
                <w:sz w:val="24"/>
                <w:szCs w:val="24"/>
              </w:rPr>
              <w:t>Театр как средство  эмоционально-эстетического и нравственного воспитания детей в детском саду</w:t>
            </w:r>
          </w:p>
          <w:p w:rsidR="006A33EA" w:rsidRPr="00F50F1D" w:rsidRDefault="006A33EA" w:rsidP="00F5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F50F1D" w:rsidRDefault="00D73018" w:rsidP="00F50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F50F1D" w:rsidRDefault="00D73018" w:rsidP="00F50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уватова Н.Н</w:t>
            </w:r>
          </w:p>
          <w:p w:rsidR="00D73018" w:rsidRPr="00F50F1D" w:rsidRDefault="00D73018" w:rsidP="00F50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E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25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F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ффективные формы работы с дошкольниками по профориентации</w:t>
            </w:r>
          </w:p>
          <w:p w:rsidR="006A33EA" w:rsidRPr="00F50F1D" w:rsidRDefault="006A33EA" w:rsidP="00C25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F50F1D" w:rsidRDefault="00D73018" w:rsidP="00F50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F50F1D" w:rsidRDefault="00D73018" w:rsidP="00C25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уватова Н.Н</w:t>
            </w:r>
          </w:p>
          <w:p w:rsidR="00D73018" w:rsidRPr="00F50F1D" w:rsidRDefault="00D73018" w:rsidP="00C25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eastAsia="Times New Roman" w:hAnsi="Times New Roman" w:cs="Times New Roman"/>
                <w:sz w:val="24"/>
                <w:szCs w:val="24"/>
              </w:rPr>
              <w:t>Гвинейская С.Л.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E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C25D88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 как средство всестороннего развития дошкольников</w:t>
            </w:r>
          </w:p>
          <w:p w:rsidR="006A33EA" w:rsidRPr="00F50F1D" w:rsidRDefault="006A33EA" w:rsidP="00C25D88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F50F1D" w:rsidRDefault="00D73018" w:rsidP="00F50F1D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F50F1D" w:rsidRDefault="00D73018" w:rsidP="00C25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уватова Н.Н</w:t>
            </w:r>
          </w:p>
          <w:p w:rsidR="00D73018" w:rsidRPr="0025103E" w:rsidRDefault="00D73018" w:rsidP="00C25D88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ина Л.И</w:t>
            </w: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0C5747" w:rsidRDefault="00D73018" w:rsidP="009964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30531" w:rsidRDefault="00D73018" w:rsidP="00996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30531" w:rsidRDefault="00D73018" w:rsidP="00996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A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092BA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33EA">
              <w:rPr>
                <w:rFonts w:ascii="Times New Roman" w:hAnsi="Times New Roman" w:cs="Times New Roman"/>
                <w:bCs/>
                <w:szCs w:val="24"/>
              </w:rPr>
              <w:t>По согласованию</w:t>
            </w:r>
          </w:p>
          <w:p w:rsidR="006A33EA" w:rsidRDefault="006A33EA" w:rsidP="00092B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30531" w:rsidRDefault="00D73018" w:rsidP="00996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ережливое производств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E30531" w:rsidRDefault="00D73018" w:rsidP="00996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оек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996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нова В.В</w:t>
            </w:r>
          </w:p>
          <w:p w:rsidR="00D73018" w:rsidRPr="00E30531" w:rsidRDefault="00D73018" w:rsidP="00996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57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- логоп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6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6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5D79F1" w:rsidRDefault="00D73018" w:rsidP="0091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97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6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6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6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76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D73018" w:rsidRDefault="00D73018" w:rsidP="0076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A45297" w:rsidRDefault="00D73018" w:rsidP="006A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 сопровождение детей с ОВЗ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6A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-логопедов</w:t>
            </w:r>
          </w:p>
          <w:p w:rsidR="00D73018" w:rsidRDefault="00D73018" w:rsidP="006A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дефектологи</w:t>
            </w:r>
          </w:p>
          <w:p w:rsidR="00D73018" w:rsidRDefault="00D73018" w:rsidP="006A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ДОУ</w:t>
            </w:r>
          </w:p>
          <w:p w:rsidR="006A33EA" w:rsidRDefault="006A33EA" w:rsidP="006A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Default="00D73018" w:rsidP="006A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окнеева Е.Б.</w:t>
            </w:r>
            <w:r w:rsidR="006A33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3018" w:rsidRDefault="00D73018" w:rsidP="006A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D73018" w:rsidRPr="00C955AB" w:rsidTr="006A33EA">
        <w:trPr>
          <w:trHeight w:val="19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AB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441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C955AB" w:rsidRDefault="00D73018" w:rsidP="00B2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18" w:rsidRPr="00C955AB" w:rsidTr="006A33EA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3018" w:rsidRPr="00C955AB" w:rsidRDefault="00D73018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D73018" w:rsidRPr="00C955AB" w:rsidRDefault="00D73018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3EA" w:rsidRDefault="006A33EA" w:rsidP="00C11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D73018" w:rsidRDefault="00D73018" w:rsidP="00C11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73018" w:rsidRPr="00C955AB" w:rsidRDefault="00D73018" w:rsidP="00C9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3018" w:rsidRPr="00C955AB" w:rsidRDefault="00D73018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3018" w:rsidRDefault="00D73018" w:rsidP="007E5208">
            <w:pPr>
              <w:rPr>
                <w:rFonts w:ascii="Times New Roman" w:hAnsi="Times New Roman"/>
                <w:szCs w:val="24"/>
              </w:rPr>
            </w:pPr>
            <w:r w:rsidRPr="006A33EA">
              <w:rPr>
                <w:rFonts w:ascii="Times New Roman" w:hAnsi="Times New Roman"/>
                <w:szCs w:val="24"/>
              </w:rPr>
              <w:t>Дети, испытывающие трудности в освоении ООП, их родители (законные представители)</w:t>
            </w:r>
          </w:p>
          <w:p w:rsidR="006A33EA" w:rsidRPr="006A33EA" w:rsidRDefault="006A33EA" w:rsidP="007E52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3018" w:rsidRPr="00C955AB" w:rsidRDefault="00D73018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Толокнеева Е.Б.</w:t>
            </w:r>
            <w:r w:rsidR="00507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018" w:rsidRPr="00C955AB" w:rsidRDefault="00D73018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  <w:tr w:rsidR="00D73018" w:rsidRPr="00C955AB" w:rsidTr="006A33EA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8" w:rsidRDefault="00D73018" w:rsidP="0011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8" w:rsidRDefault="00D73018" w:rsidP="00C11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D73018" w:rsidRDefault="00D73018" w:rsidP="00C11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Pr="00C955AB" w:rsidRDefault="00D73018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Default="00D73018" w:rsidP="007E5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8" w:rsidRPr="00C955AB" w:rsidRDefault="00D73018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7BC" w:rsidRPr="00C955AB" w:rsidRDefault="000F67BC" w:rsidP="00A10C49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274D03" w:rsidRPr="00241EB8" w:rsidRDefault="00A10C49" w:rsidP="00241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5AB">
        <w:rPr>
          <w:rFonts w:ascii="Times New Roman" w:hAnsi="Times New Roman" w:cs="Times New Roman"/>
          <w:sz w:val="28"/>
          <w:szCs w:val="28"/>
        </w:rPr>
        <w:t>Директор</w:t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</w:r>
      <w:r w:rsidRPr="00C955AB">
        <w:rPr>
          <w:rFonts w:ascii="Times New Roman" w:hAnsi="Times New Roman" w:cs="Times New Roman"/>
          <w:sz w:val="28"/>
          <w:szCs w:val="28"/>
        </w:rPr>
        <w:tab/>
        <w:t>Т.</w:t>
      </w:r>
      <w:r w:rsidR="00274D03" w:rsidRPr="00C955AB">
        <w:rPr>
          <w:rFonts w:ascii="Times New Roman" w:hAnsi="Times New Roman" w:cs="Times New Roman"/>
          <w:sz w:val="28"/>
          <w:szCs w:val="28"/>
        </w:rPr>
        <w:t xml:space="preserve">И. Шадрина </w:t>
      </w:r>
    </w:p>
    <w:sectPr w:rsidR="00274D03" w:rsidRPr="00241EB8" w:rsidSect="00B11D2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39"/>
    <w:multiLevelType w:val="hybridMultilevel"/>
    <w:tmpl w:val="A5C275B6"/>
    <w:lvl w:ilvl="0" w:tplc="6B728C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42AD5"/>
    <w:multiLevelType w:val="hybridMultilevel"/>
    <w:tmpl w:val="7278D70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83983"/>
    <w:multiLevelType w:val="hybridMultilevel"/>
    <w:tmpl w:val="4BD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13BCA"/>
    <w:multiLevelType w:val="hybridMultilevel"/>
    <w:tmpl w:val="FD2E89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6F3B0CBC"/>
    <w:multiLevelType w:val="hybridMultilevel"/>
    <w:tmpl w:val="5D142A0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73A"/>
    <w:rsid w:val="000009A0"/>
    <w:rsid w:val="00007640"/>
    <w:rsid w:val="00012B7A"/>
    <w:rsid w:val="0001447B"/>
    <w:rsid w:val="00024B64"/>
    <w:rsid w:val="00032A38"/>
    <w:rsid w:val="00034E5E"/>
    <w:rsid w:val="00043C28"/>
    <w:rsid w:val="000446B1"/>
    <w:rsid w:val="00055D02"/>
    <w:rsid w:val="00060F5E"/>
    <w:rsid w:val="000618F8"/>
    <w:rsid w:val="00062B8C"/>
    <w:rsid w:val="00072C52"/>
    <w:rsid w:val="00074842"/>
    <w:rsid w:val="0008068D"/>
    <w:rsid w:val="0008286B"/>
    <w:rsid w:val="00092BA0"/>
    <w:rsid w:val="0009394F"/>
    <w:rsid w:val="00094084"/>
    <w:rsid w:val="0009628B"/>
    <w:rsid w:val="000966EC"/>
    <w:rsid w:val="000B339B"/>
    <w:rsid w:val="000B41A7"/>
    <w:rsid w:val="000C4D63"/>
    <w:rsid w:val="000C5747"/>
    <w:rsid w:val="000C73D2"/>
    <w:rsid w:val="000F67BC"/>
    <w:rsid w:val="00101CB9"/>
    <w:rsid w:val="00102A0E"/>
    <w:rsid w:val="0011081E"/>
    <w:rsid w:val="00114746"/>
    <w:rsid w:val="00116A77"/>
    <w:rsid w:val="00123FC5"/>
    <w:rsid w:val="00135B56"/>
    <w:rsid w:val="00136990"/>
    <w:rsid w:val="00137904"/>
    <w:rsid w:val="00152A26"/>
    <w:rsid w:val="00160CA9"/>
    <w:rsid w:val="001713A0"/>
    <w:rsid w:val="0017417A"/>
    <w:rsid w:val="00193DCB"/>
    <w:rsid w:val="001A6AFC"/>
    <w:rsid w:val="001B100A"/>
    <w:rsid w:val="001B6502"/>
    <w:rsid w:val="001C76EF"/>
    <w:rsid w:val="001D1B48"/>
    <w:rsid w:val="001E60CE"/>
    <w:rsid w:val="001F2A33"/>
    <w:rsid w:val="00201F31"/>
    <w:rsid w:val="00202823"/>
    <w:rsid w:val="002056FF"/>
    <w:rsid w:val="00215FD3"/>
    <w:rsid w:val="0021773A"/>
    <w:rsid w:val="00222A31"/>
    <w:rsid w:val="00233ABE"/>
    <w:rsid w:val="00241EB8"/>
    <w:rsid w:val="00250264"/>
    <w:rsid w:val="00255B39"/>
    <w:rsid w:val="00265250"/>
    <w:rsid w:val="00270890"/>
    <w:rsid w:val="002715F4"/>
    <w:rsid w:val="00274D03"/>
    <w:rsid w:val="002C1FF3"/>
    <w:rsid w:val="002C2CD3"/>
    <w:rsid w:val="002D301E"/>
    <w:rsid w:val="002D35D1"/>
    <w:rsid w:val="002E76A5"/>
    <w:rsid w:val="002F1A1E"/>
    <w:rsid w:val="00305645"/>
    <w:rsid w:val="00313D0A"/>
    <w:rsid w:val="00314A0F"/>
    <w:rsid w:val="00333D08"/>
    <w:rsid w:val="00336E9B"/>
    <w:rsid w:val="00345A9C"/>
    <w:rsid w:val="00351A1E"/>
    <w:rsid w:val="003526DD"/>
    <w:rsid w:val="003571A8"/>
    <w:rsid w:val="0037432B"/>
    <w:rsid w:val="00385C64"/>
    <w:rsid w:val="003862AB"/>
    <w:rsid w:val="003879C0"/>
    <w:rsid w:val="00393097"/>
    <w:rsid w:val="003A0208"/>
    <w:rsid w:val="003A1F03"/>
    <w:rsid w:val="003A30D8"/>
    <w:rsid w:val="003B0A08"/>
    <w:rsid w:val="003C1BA3"/>
    <w:rsid w:val="003D1AA4"/>
    <w:rsid w:val="003E300E"/>
    <w:rsid w:val="003F2A4E"/>
    <w:rsid w:val="003F4AFE"/>
    <w:rsid w:val="003F51EF"/>
    <w:rsid w:val="00400BEA"/>
    <w:rsid w:val="00406FFF"/>
    <w:rsid w:val="004159E8"/>
    <w:rsid w:val="00415B73"/>
    <w:rsid w:val="00415D9B"/>
    <w:rsid w:val="004224DB"/>
    <w:rsid w:val="004229A5"/>
    <w:rsid w:val="004339FF"/>
    <w:rsid w:val="00434ADB"/>
    <w:rsid w:val="00441BA3"/>
    <w:rsid w:val="004424FD"/>
    <w:rsid w:val="00444FB9"/>
    <w:rsid w:val="00454622"/>
    <w:rsid w:val="00457665"/>
    <w:rsid w:val="004606D4"/>
    <w:rsid w:val="00477B28"/>
    <w:rsid w:val="00487491"/>
    <w:rsid w:val="004A1CFD"/>
    <w:rsid w:val="004B695B"/>
    <w:rsid w:val="004C6EC7"/>
    <w:rsid w:val="004D00C9"/>
    <w:rsid w:val="004D1F89"/>
    <w:rsid w:val="004D704A"/>
    <w:rsid w:val="004E3F0C"/>
    <w:rsid w:val="004F67B6"/>
    <w:rsid w:val="004F7523"/>
    <w:rsid w:val="0050742F"/>
    <w:rsid w:val="00511329"/>
    <w:rsid w:val="005127BC"/>
    <w:rsid w:val="00513706"/>
    <w:rsid w:val="005179F7"/>
    <w:rsid w:val="00520E76"/>
    <w:rsid w:val="0052325D"/>
    <w:rsid w:val="005331BA"/>
    <w:rsid w:val="00536AE7"/>
    <w:rsid w:val="00540EBC"/>
    <w:rsid w:val="0054389F"/>
    <w:rsid w:val="00553933"/>
    <w:rsid w:val="005601BA"/>
    <w:rsid w:val="0056216A"/>
    <w:rsid w:val="00566294"/>
    <w:rsid w:val="00571BDD"/>
    <w:rsid w:val="00576C0F"/>
    <w:rsid w:val="005774D4"/>
    <w:rsid w:val="00581B3A"/>
    <w:rsid w:val="00582485"/>
    <w:rsid w:val="00593426"/>
    <w:rsid w:val="00594174"/>
    <w:rsid w:val="0059544F"/>
    <w:rsid w:val="005A0378"/>
    <w:rsid w:val="005B5173"/>
    <w:rsid w:val="005C1DA1"/>
    <w:rsid w:val="005C4BCD"/>
    <w:rsid w:val="005C55D2"/>
    <w:rsid w:val="005D33E4"/>
    <w:rsid w:val="005D79F1"/>
    <w:rsid w:val="005E146E"/>
    <w:rsid w:val="005E28D4"/>
    <w:rsid w:val="00603263"/>
    <w:rsid w:val="00612AB8"/>
    <w:rsid w:val="006168D9"/>
    <w:rsid w:val="00621FC7"/>
    <w:rsid w:val="00627211"/>
    <w:rsid w:val="006473F2"/>
    <w:rsid w:val="00647AE2"/>
    <w:rsid w:val="00647C94"/>
    <w:rsid w:val="00647D08"/>
    <w:rsid w:val="00673372"/>
    <w:rsid w:val="00673F3D"/>
    <w:rsid w:val="00680A20"/>
    <w:rsid w:val="00681D7B"/>
    <w:rsid w:val="00681ECA"/>
    <w:rsid w:val="00683CE6"/>
    <w:rsid w:val="00683CEA"/>
    <w:rsid w:val="00683E01"/>
    <w:rsid w:val="00684F3E"/>
    <w:rsid w:val="00693959"/>
    <w:rsid w:val="006A1A4A"/>
    <w:rsid w:val="006A33EA"/>
    <w:rsid w:val="006A5171"/>
    <w:rsid w:val="006A760F"/>
    <w:rsid w:val="006A7741"/>
    <w:rsid w:val="006B4070"/>
    <w:rsid w:val="006B4472"/>
    <w:rsid w:val="006F6415"/>
    <w:rsid w:val="00701190"/>
    <w:rsid w:val="00727BD0"/>
    <w:rsid w:val="00736926"/>
    <w:rsid w:val="00740055"/>
    <w:rsid w:val="007408EB"/>
    <w:rsid w:val="007413E9"/>
    <w:rsid w:val="0074348A"/>
    <w:rsid w:val="007439D1"/>
    <w:rsid w:val="0074561E"/>
    <w:rsid w:val="00746620"/>
    <w:rsid w:val="00750729"/>
    <w:rsid w:val="00764961"/>
    <w:rsid w:val="0077214D"/>
    <w:rsid w:val="00775C07"/>
    <w:rsid w:val="00776A65"/>
    <w:rsid w:val="007835E7"/>
    <w:rsid w:val="00785B5C"/>
    <w:rsid w:val="007A12DE"/>
    <w:rsid w:val="007B1A91"/>
    <w:rsid w:val="007B5747"/>
    <w:rsid w:val="007C14C6"/>
    <w:rsid w:val="007D06CD"/>
    <w:rsid w:val="007D40C6"/>
    <w:rsid w:val="007D4673"/>
    <w:rsid w:val="007D4CF5"/>
    <w:rsid w:val="007E03FD"/>
    <w:rsid w:val="007E3ABD"/>
    <w:rsid w:val="007E5208"/>
    <w:rsid w:val="007E5D8F"/>
    <w:rsid w:val="007F2788"/>
    <w:rsid w:val="007F3EF0"/>
    <w:rsid w:val="0080198C"/>
    <w:rsid w:val="0081017E"/>
    <w:rsid w:val="00811760"/>
    <w:rsid w:val="00816245"/>
    <w:rsid w:val="00820C47"/>
    <w:rsid w:val="00835B31"/>
    <w:rsid w:val="00836639"/>
    <w:rsid w:val="0084216D"/>
    <w:rsid w:val="008445EF"/>
    <w:rsid w:val="0085018F"/>
    <w:rsid w:val="00853341"/>
    <w:rsid w:val="00853B57"/>
    <w:rsid w:val="00854559"/>
    <w:rsid w:val="00860E4D"/>
    <w:rsid w:val="00864238"/>
    <w:rsid w:val="008719D1"/>
    <w:rsid w:val="00874D05"/>
    <w:rsid w:val="0088077B"/>
    <w:rsid w:val="00892190"/>
    <w:rsid w:val="008A2C1A"/>
    <w:rsid w:val="008A3DA2"/>
    <w:rsid w:val="008B4F82"/>
    <w:rsid w:val="008C31E1"/>
    <w:rsid w:val="008C6507"/>
    <w:rsid w:val="008D374C"/>
    <w:rsid w:val="008E0980"/>
    <w:rsid w:val="008F0952"/>
    <w:rsid w:val="008F1646"/>
    <w:rsid w:val="008F4105"/>
    <w:rsid w:val="00901902"/>
    <w:rsid w:val="009133A6"/>
    <w:rsid w:val="0091493C"/>
    <w:rsid w:val="0091512E"/>
    <w:rsid w:val="0093227D"/>
    <w:rsid w:val="009325CC"/>
    <w:rsid w:val="00933854"/>
    <w:rsid w:val="00934DB3"/>
    <w:rsid w:val="009405F6"/>
    <w:rsid w:val="00946805"/>
    <w:rsid w:val="009502F4"/>
    <w:rsid w:val="00964398"/>
    <w:rsid w:val="00971CF8"/>
    <w:rsid w:val="0097490C"/>
    <w:rsid w:val="0099649A"/>
    <w:rsid w:val="00997826"/>
    <w:rsid w:val="009A26FD"/>
    <w:rsid w:val="009A2EE2"/>
    <w:rsid w:val="009B2184"/>
    <w:rsid w:val="009B3176"/>
    <w:rsid w:val="009C10B8"/>
    <w:rsid w:val="009C1AD8"/>
    <w:rsid w:val="009C3A85"/>
    <w:rsid w:val="009C4F0F"/>
    <w:rsid w:val="009D51CB"/>
    <w:rsid w:val="009F74B8"/>
    <w:rsid w:val="00A10C49"/>
    <w:rsid w:val="00A123A3"/>
    <w:rsid w:val="00A157D2"/>
    <w:rsid w:val="00A165BD"/>
    <w:rsid w:val="00A16F01"/>
    <w:rsid w:val="00A2036B"/>
    <w:rsid w:val="00A24FEC"/>
    <w:rsid w:val="00A43AA5"/>
    <w:rsid w:val="00A4603A"/>
    <w:rsid w:val="00A51AB2"/>
    <w:rsid w:val="00A536BA"/>
    <w:rsid w:val="00A61BB4"/>
    <w:rsid w:val="00A6472B"/>
    <w:rsid w:val="00A65441"/>
    <w:rsid w:val="00A76DF3"/>
    <w:rsid w:val="00A80C4D"/>
    <w:rsid w:val="00A82102"/>
    <w:rsid w:val="00A83C10"/>
    <w:rsid w:val="00A963FA"/>
    <w:rsid w:val="00A96EFA"/>
    <w:rsid w:val="00A9767C"/>
    <w:rsid w:val="00AB1E62"/>
    <w:rsid w:val="00AB1FBB"/>
    <w:rsid w:val="00AB2205"/>
    <w:rsid w:val="00AC6F09"/>
    <w:rsid w:val="00AC751A"/>
    <w:rsid w:val="00AD1321"/>
    <w:rsid w:val="00AE3243"/>
    <w:rsid w:val="00AE724F"/>
    <w:rsid w:val="00B058F1"/>
    <w:rsid w:val="00B074D2"/>
    <w:rsid w:val="00B11D23"/>
    <w:rsid w:val="00B124EE"/>
    <w:rsid w:val="00B20DFA"/>
    <w:rsid w:val="00B21F05"/>
    <w:rsid w:val="00B30A12"/>
    <w:rsid w:val="00B35B26"/>
    <w:rsid w:val="00B44460"/>
    <w:rsid w:val="00B52293"/>
    <w:rsid w:val="00B525FE"/>
    <w:rsid w:val="00B57384"/>
    <w:rsid w:val="00B62899"/>
    <w:rsid w:val="00B63625"/>
    <w:rsid w:val="00B64B3E"/>
    <w:rsid w:val="00B657A5"/>
    <w:rsid w:val="00B72A15"/>
    <w:rsid w:val="00B73EE2"/>
    <w:rsid w:val="00B77C9B"/>
    <w:rsid w:val="00B83D58"/>
    <w:rsid w:val="00B854DB"/>
    <w:rsid w:val="00BA4E19"/>
    <w:rsid w:val="00BA74BF"/>
    <w:rsid w:val="00BA7DC7"/>
    <w:rsid w:val="00BB4593"/>
    <w:rsid w:val="00BC1303"/>
    <w:rsid w:val="00BC55B1"/>
    <w:rsid w:val="00BD0C13"/>
    <w:rsid w:val="00BD1580"/>
    <w:rsid w:val="00BE2716"/>
    <w:rsid w:val="00BE7480"/>
    <w:rsid w:val="00C00A64"/>
    <w:rsid w:val="00C11449"/>
    <w:rsid w:val="00C11457"/>
    <w:rsid w:val="00C14956"/>
    <w:rsid w:val="00C15605"/>
    <w:rsid w:val="00C23741"/>
    <w:rsid w:val="00C421A4"/>
    <w:rsid w:val="00C45C4A"/>
    <w:rsid w:val="00C52CC3"/>
    <w:rsid w:val="00C554F2"/>
    <w:rsid w:val="00C955AB"/>
    <w:rsid w:val="00CC54C9"/>
    <w:rsid w:val="00CC5BB8"/>
    <w:rsid w:val="00CD0EFF"/>
    <w:rsid w:val="00CD1AB6"/>
    <w:rsid w:val="00CD334D"/>
    <w:rsid w:val="00CD5C62"/>
    <w:rsid w:val="00CE05C4"/>
    <w:rsid w:val="00CE75B1"/>
    <w:rsid w:val="00CF0B82"/>
    <w:rsid w:val="00CF1706"/>
    <w:rsid w:val="00CF4181"/>
    <w:rsid w:val="00CF5283"/>
    <w:rsid w:val="00CF70F1"/>
    <w:rsid w:val="00D01152"/>
    <w:rsid w:val="00D02793"/>
    <w:rsid w:val="00D0307D"/>
    <w:rsid w:val="00D05BFA"/>
    <w:rsid w:val="00D157C5"/>
    <w:rsid w:val="00D15D32"/>
    <w:rsid w:val="00D15F13"/>
    <w:rsid w:val="00D30F5A"/>
    <w:rsid w:val="00D40203"/>
    <w:rsid w:val="00D64472"/>
    <w:rsid w:val="00D65037"/>
    <w:rsid w:val="00D71394"/>
    <w:rsid w:val="00D73018"/>
    <w:rsid w:val="00D86C8B"/>
    <w:rsid w:val="00DA1D64"/>
    <w:rsid w:val="00DA5039"/>
    <w:rsid w:val="00DB7111"/>
    <w:rsid w:val="00DC4B76"/>
    <w:rsid w:val="00DD206F"/>
    <w:rsid w:val="00DD632B"/>
    <w:rsid w:val="00DF04B1"/>
    <w:rsid w:val="00DF1314"/>
    <w:rsid w:val="00DF6A17"/>
    <w:rsid w:val="00DF6CE0"/>
    <w:rsid w:val="00DF730E"/>
    <w:rsid w:val="00E01720"/>
    <w:rsid w:val="00E04897"/>
    <w:rsid w:val="00E05233"/>
    <w:rsid w:val="00E07B0C"/>
    <w:rsid w:val="00E115FF"/>
    <w:rsid w:val="00E168B5"/>
    <w:rsid w:val="00E30531"/>
    <w:rsid w:val="00E30F7D"/>
    <w:rsid w:val="00E41CA8"/>
    <w:rsid w:val="00E46798"/>
    <w:rsid w:val="00E561B4"/>
    <w:rsid w:val="00E62BE0"/>
    <w:rsid w:val="00E63202"/>
    <w:rsid w:val="00E661E1"/>
    <w:rsid w:val="00E66B52"/>
    <w:rsid w:val="00E76CC0"/>
    <w:rsid w:val="00E9222C"/>
    <w:rsid w:val="00E9282E"/>
    <w:rsid w:val="00EA67FA"/>
    <w:rsid w:val="00EA7F89"/>
    <w:rsid w:val="00EB0C76"/>
    <w:rsid w:val="00EC2647"/>
    <w:rsid w:val="00EC7BFC"/>
    <w:rsid w:val="00ED4B0A"/>
    <w:rsid w:val="00EE6E25"/>
    <w:rsid w:val="00EE6FDA"/>
    <w:rsid w:val="00EF4B97"/>
    <w:rsid w:val="00F151B2"/>
    <w:rsid w:val="00F17F3D"/>
    <w:rsid w:val="00F20730"/>
    <w:rsid w:val="00F236AA"/>
    <w:rsid w:val="00F30DF8"/>
    <w:rsid w:val="00F3458F"/>
    <w:rsid w:val="00F37A23"/>
    <w:rsid w:val="00F46F01"/>
    <w:rsid w:val="00F47A0B"/>
    <w:rsid w:val="00F50F1D"/>
    <w:rsid w:val="00F66362"/>
    <w:rsid w:val="00F6748F"/>
    <w:rsid w:val="00F701B8"/>
    <w:rsid w:val="00F83572"/>
    <w:rsid w:val="00FA0826"/>
    <w:rsid w:val="00FA7A6D"/>
    <w:rsid w:val="00FC28D3"/>
    <w:rsid w:val="00FC7395"/>
    <w:rsid w:val="00FE085B"/>
    <w:rsid w:val="00FE5AB7"/>
    <w:rsid w:val="00FF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FF"/>
  </w:style>
  <w:style w:type="paragraph" w:styleId="1">
    <w:name w:val="heading 1"/>
    <w:basedOn w:val="a"/>
    <w:link w:val="10"/>
    <w:uiPriority w:val="99"/>
    <w:qFormat/>
    <w:rsid w:val="00727BD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7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1773A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217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0C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D0EFF"/>
  </w:style>
  <w:style w:type="paragraph" w:styleId="a7">
    <w:name w:val="Balloon Text"/>
    <w:basedOn w:val="a"/>
    <w:link w:val="a8"/>
    <w:uiPriority w:val="99"/>
    <w:semiHidden/>
    <w:unhideWhenUsed/>
    <w:rsid w:val="00B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7BD0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7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21"/>
    <w:rsid w:val="00ED4B0A"/>
    <w:rPr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D4B0A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  <w:style w:type="character" w:styleId="aa">
    <w:name w:val="Strong"/>
    <w:basedOn w:val="a0"/>
    <w:uiPriority w:val="22"/>
    <w:qFormat/>
    <w:rsid w:val="00160CA9"/>
    <w:rPr>
      <w:b/>
      <w:bCs/>
    </w:rPr>
  </w:style>
  <w:style w:type="paragraph" w:styleId="ab">
    <w:name w:val="Normal (Web)"/>
    <w:basedOn w:val="a"/>
    <w:uiPriority w:val="99"/>
    <w:unhideWhenUsed/>
    <w:rsid w:val="00D0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rsid w:val="00D73018"/>
    <w:pPr>
      <w:keepNext/>
      <w:keepLines/>
      <w:spacing w:before="360" w:after="80" w:line="240" w:lineRule="auto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">
    <w:name w:val="Подзаголовок Знак"/>
    <w:basedOn w:val="a0"/>
    <w:link w:val="ac"/>
    <w:rsid w:val="00D73018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16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90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45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6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42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1626-DE31-4484-8C9C-F4A7826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ентябрь 2011</cp:lastModifiedBy>
  <cp:revision>4</cp:revision>
  <cp:lastPrinted>2017-08-30T01:44:00Z</cp:lastPrinted>
  <dcterms:created xsi:type="dcterms:W3CDTF">2019-11-27T09:38:00Z</dcterms:created>
  <dcterms:modified xsi:type="dcterms:W3CDTF">2019-11-28T02:33:00Z</dcterms:modified>
</cp:coreProperties>
</file>